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7B56" w14:textId="6E4AA676" w:rsidR="00427AFB" w:rsidRPr="0007015F" w:rsidRDefault="00C20C76" w:rsidP="008C3524">
      <w:pPr>
        <w:spacing w:line="400" w:lineRule="exact"/>
        <w:jc w:val="center"/>
        <w:rPr>
          <w:sz w:val="32"/>
        </w:rPr>
      </w:pPr>
      <w:r>
        <w:rPr>
          <w:rFonts w:hint="eastAsia"/>
          <w:sz w:val="32"/>
        </w:rPr>
        <w:t>賛助会員</w:t>
      </w:r>
      <w:r w:rsidR="000C6DD5" w:rsidRPr="0007015F">
        <w:rPr>
          <w:rFonts w:hint="eastAsia"/>
          <w:sz w:val="32"/>
        </w:rPr>
        <w:t>入会申込書</w:t>
      </w:r>
    </w:p>
    <w:p w14:paraId="47303FB9" w14:textId="665660DB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21097FDD" w14:textId="1B03B8EA" w:rsidR="000C6DD5" w:rsidRPr="0007015F" w:rsidRDefault="00635FD1" w:rsidP="00CE739E">
      <w:pPr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6DD5" w:rsidRPr="0007015F">
        <w:rPr>
          <w:rFonts w:hint="eastAsia"/>
          <w:sz w:val="22"/>
        </w:rPr>
        <w:t xml:space="preserve">　</w:t>
      </w:r>
      <w:r w:rsidR="004C6F85" w:rsidRPr="0007015F">
        <w:rPr>
          <w:rFonts w:hint="eastAsia"/>
          <w:sz w:val="22"/>
        </w:rPr>
        <w:t xml:space="preserve">　</w:t>
      </w:r>
      <w:r w:rsidR="000C6DD5" w:rsidRPr="0007015F">
        <w:rPr>
          <w:rFonts w:hint="eastAsia"/>
          <w:sz w:val="22"/>
        </w:rPr>
        <w:t>年　　月　　日</w:t>
      </w:r>
    </w:p>
    <w:p w14:paraId="047B0B18" w14:textId="6A8136DA" w:rsidR="000C6DD5" w:rsidRPr="0007015F" w:rsidRDefault="000C6DD5" w:rsidP="00CE739E">
      <w:pPr>
        <w:spacing w:line="380" w:lineRule="exact"/>
        <w:jc w:val="right"/>
        <w:rPr>
          <w:sz w:val="20"/>
        </w:rPr>
      </w:pPr>
    </w:p>
    <w:p w14:paraId="7F6547F8" w14:textId="35BFC00C" w:rsidR="000C6DD5" w:rsidRPr="0007015F" w:rsidRDefault="008F7853" w:rsidP="00CE739E">
      <w:pPr>
        <w:spacing w:line="38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6B86F465" w14:textId="66496F8D" w:rsidR="000C6DD5" w:rsidRPr="0007015F" w:rsidRDefault="000C6DD5" w:rsidP="00747CAB">
      <w:pPr>
        <w:spacing w:line="360" w:lineRule="exact"/>
        <w:jc w:val="left"/>
        <w:rPr>
          <w:sz w:val="22"/>
        </w:rPr>
      </w:pPr>
    </w:p>
    <w:p w14:paraId="335AB7E9" w14:textId="629C4B32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3A4E2ACE" w14:textId="4B4E254D" w:rsidR="005E3E70" w:rsidRPr="0007015F" w:rsidRDefault="00635FD1" w:rsidP="003C4271">
      <w:pPr>
        <w:spacing w:line="500" w:lineRule="exact"/>
        <w:jc w:val="left"/>
        <w:rPr>
          <w:sz w:val="24"/>
        </w:rPr>
      </w:pPr>
      <w:r w:rsidRPr="00635FD1">
        <w:rPr>
          <w:rFonts w:hint="eastAsia"/>
          <w:sz w:val="24"/>
        </w:rPr>
        <w:t>令和</w:t>
      </w:r>
      <w:r w:rsidRPr="00635FD1">
        <w:rPr>
          <w:rFonts w:hint="eastAsia"/>
          <w:sz w:val="24"/>
          <w:u w:val="single"/>
        </w:rPr>
        <w:t xml:space="preserve">　</w:t>
      </w:r>
      <w:r w:rsidR="000C6DD5" w:rsidRPr="00635FD1">
        <w:rPr>
          <w:rFonts w:hint="eastAsia"/>
          <w:sz w:val="24"/>
          <w:u w:val="single"/>
        </w:rPr>
        <w:t xml:space="preserve">　</w:t>
      </w:r>
      <w:r w:rsidR="004E2C45" w:rsidRPr="00635FD1">
        <w:rPr>
          <w:rFonts w:hint="eastAsia"/>
          <w:sz w:val="24"/>
          <w:u w:val="single"/>
        </w:rPr>
        <w:t xml:space="preserve">　</w:t>
      </w:r>
      <w:r w:rsidR="003C4271" w:rsidRPr="00635FD1">
        <w:rPr>
          <w:rFonts w:hint="eastAsia"/>
          <w:sz w:val="24"/>
        </w:rPr>
        <w:t>年</w:t>
      </w:r>
      <w:r w:rsidR="003C4271" w:rsidRPr="0007015F">
        <w:rPr>
          <w:rFonts w:hint="eastAsia"/>
          <w:sz w:val="24"/>
        </w:rPr>
        <w:t>度より年会費</w:t>
      </w:r>
      <w:r w:rsidR="000C6DD5" w:rsidRPr="0007015F">
        <w:rPr>
          <w:rFonts w:hint="eastAsia"/>
          <w:sz w:val="24"/>
          <w:u w:val="single"/>
        </w:rPr>
        <w:t xml:space="preserve">　</w:t>
      </w:r>
      <w:r w:rsidR="00AF4E41">
        <w:rPr>
          <w:rFonts w:hint="eastAsia"/>
          <w:sz w:val="24"/>
          <w:u w:val="single"/>
        </w:rPr>
        <w:t>10,000</w:t>
      </w:r>
      <w:r w:rsidR="000C6DD5" w:rsidRPr="0007015F">
        <w:rPr>
          <w:rFonts w:hint="eastAsia"/>
          <w:sz w:val="24"/>
          <w:u w:val="single"/>
        </w:rPr>
        <w:t xml:space="preserve">　円</w:t>
      </w:r>
      <w:r w:rsidR="005E3E70" w:rsidRPr="0007015F">
        <w:rPr>
          <w:rFonts w:hint="eastAsia"/>
          <w:sz w:val="24"/>
        </w:rPr>
        <w:t>と</w:t>
      </w:r>
      <w:r w:rsidR="003C4271" w:rsidRPr="0007015F">
        <w:rPr>
          <w:rFonts w:hint="eastAsia"/>
          <w:sz w:val="24"/>
        </w:rPr>
        <w:t>して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303AE10F" w14:textId="77777777" w:rsidTr="00747CAB">
        <w:tc>
          <w:tcPr>
            <w:tcW w:w="2338" w:type="dxa"/>
            <w:vAlign w:val="center"/>
          </w:tcPr>
          <w:p w14:paraId="63CCED69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47BCC769" w14:textId="46F875ED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0A18D0BA" w14:textId="77777777" w:rsidTr="00747CAB">
        <w:trPr>
          <w:trHeight w:val="704"/>
        </w:trPr>
        <w:tc>
          <w:tcPr>
            <w:tcW w:w="2338" w:type="dxa"/>
            <w:vAlign w:val="center"/>
          </w:tcPr>
          <w:p w14:paraId="5DD8D517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6273A89F" w14:textId="574CD8BB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66608115" w14:textId="77777777" w:rsidTr="00747CAB">
        <w:tc>
          <w:tcPr>
            <w:tcW w:w="2338" w:type="dxa"/>
            <w:vAlign w:val="center"/>
          </w:tcPr>
          <w:p w14:paraId="750C37CC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70C59135" w14:textId="705290AE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2BBCF75E" w14:textId="77777777" w:rsidTr="00747CAB">
        <w:trPr>
          <w:trHeight w:val="1207"/>
        </w:trPr>
        <w:tc>
          <w:tcPr>
            <w:tcW w:w="2338" w:type="dxa"/>
            <w:vAlign w:val="center"/>
          </w:tcPr>
          <w:p w14:paraId="1F44F2F3" w14:textId="77777777" w:rsidR="00CB1207" w:rsidRPr="0007015F" w:rsidRDefault="00CB1207" w:rsidP="00747CAB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9B6564B" w14:textId="087F29ED" w:rsidR="003365A6" w:rsidRDefault="00F55331" w:rsidP="00F55331">
            <w:pPr>
              <w:spacing w:line="440" w:lineRule="exact"/>
              <w:ind w:right="154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80C2B" wp14:editId="5C1A0DF2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-23495</wp:posOffset>
                      </wp:positionV>
                      <wp:extent cx="400050" cy="3619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4782" w14:textId="6C573681" w:rsidR="00F55331" w:rsidRPr="00F55331" w:rsidRDefault="00F55331" w:rsidP="00F553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5331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0C2B" id="正方形/長方形 3" o:spid="_x0000_s1026" style="position:absolute;left:0;text-align:left;margin-left:268pt;margin-top:-1.85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" filled="f" stroked="f" strokeweight="1pt">
                      <v:textbox>
                        <w:txbxContent>
                          <w:p w14:paraId="72274782" w14:textId="6C573681" w:rsidR="00F55331" w:rsidRPr="00F55331" w:rsidRDefault="00F55331" w:rsidP="00F553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33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1946C5" w14:textId="08255BB7" w:rsidR="00CB1207" w:rsidRPr="00F55331" w:rsidRDefault="003365A6" w:rsidP="00F55331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right="110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法人</w:t>
            </w:r>
            <w:r w:rsidR="00A6105E" w:rsidRPr="00F55331">
              <w:rPr>
                <w:rFonts w:hint="eastAsia"/>
                <w:sz w:val="22"/>
              </w:rPr>
              <w:t>及び団体</w:t>
            </w:r>
            <w:r w:rsidRPr="00F55331">
              <w:rPr>
                <w:rFonts w:hint="eastAsia"/>
                <w:sz w:val="22"/>
              </w:rPr>
              <w:t>の場合は公印を押印してください</w:t>
            </w:r>
            <w:r w:rsidR="009610D0" w:rsidRPr="00F55331">
              <w:rPr>
                <w:rFonts w:hint="eastAsia"/>
                <w:sz w:val="22"/>
              </w:rPr>
              <w:t xml:space="preserve">　</w:t>
            </w:r>
          </w:p>
        </w:tc>
      </w:tr>
      <w:tr w:rsidR="00CB1207" w:rsidRPr="0007015F" w14:paraId="03445A13" w14:textId="77777777" w:rsidTr="00747CAB">
        <w:tc>
          <w:tcPr>
            <w:tcW w:w="2338" w:type="dxa"/>
            <w:vAlign w:val="center"/>
          </w:tcPr>
          <w:p w14:paraId="0B6A981C" w14:textId="77777777" w:rsidR="00CB1207" w:rsidRPr="0007015F" w:rsidRDefault="00CB1207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135A1E2D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70404771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40A19C67" w14:textId="77777777" w:rsidTr="003C4271">
        <w:tc>
          <w:tcPr>
            <w:tcW w:w="2263" w:type="dxa"/>
            <w:vAlign w:val="center"/>
          </w:tcPr>
          <w:p w14:paraId="6D01B143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74FA47CE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1A70C2C9" w14:textId="77777777" w:rsidTr="003C4271">
        <w:tc>
          <w:tcPr>
            <w:tcW w:w="2263" w:type="dxa"/>
            <w:vAlign w:val="center"/>
          </w:tcPr>
          <w:p w14:paraId="12F9EAEC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18B60880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6C9C6A17" w14:textId="77777777" w:rsidTr="003C4271">
        <w:tc>
          <w:tcPr>
            <w:tcW w:w="2263" w:type="dxa"/>
            <w:vAlign w:val="center"/>
          </w:tcPr>
          <w:p w14:paraId="72ED59E8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9EFEA9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7582308" w14:textId="77777777" w:rsidTr="003C4271">
        <w:tc>
          <w:tcPr>
            <w:tcW w:w="2263" w:type="dxa"/>
            <w:vAlign w:val="center"/>
          </w:tcPr>
          <w:p w14:paraId="479EE63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35F3DC53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B037642" w14:textId="77777777" w:rsidTr="003C4271">
        <w:tc>
          <w:tcPr>
            <w:tcW w:w="2263" w:type="dxa"/>
            <w:vAlign w:val="center"/>
          </w:tcPr>
          <w:p w14:paraId="3B44E3A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5CDED0F7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40C886CA" w14:textId="77777777" w:rsidTr="003C4271">
        <w:tc>
          <w:tcPr>
            <w:tcW w:w="2263" w:type="dxa"/>
            <w:vAlign w:val="center"/>
          </w:tcPr>
          <w:p w14:paraId="7EDCBCB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754059F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747CAB" w:rsidRPr="0007015F" w14:paraId="0E4BC498" w14:textId="77777777" w:rsidTr="003C4271">
        <w:tc>
          <w:tcPr>
            <w:tcW w:w="2263" w:type="dxa"/>
            <w:vAlign w:val="center"/>
          </w:tcPr>
          <w:p w14:paraId="56932B43" w14:textId="0E0D78EC" w:rsidR="00747CAB" w:rsidRPr="0007015F" w:rsidRDefault="00747CAB" w:rsidP="00747CAB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521" w:type="dxa"/>
          </w:tcPr>
          <w:p w14:paraId="1BC12FE4" w14:textId="77777777" w:rsidR="00711D69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自治体 □経済団体 □</w:t>
            </w:r>
            <w:r>
              <w:rPr>
                <w:sz w:val="22"/>
              </w:rPr>
              <w:t>DM</w:t>
            </w:r>
            <w:r w:rsidR="00CE739E">
              <w:rPr>
                <w:sz w:val="22"/>
              </w:rPr>
              <w:t>O</w:t>
            </w:r>
            <w:r w:rsidR="00CE739E">
              <w:rPr>
                <w:rFonts w:hint="eastAsia"/>
                <w:sz w:val="22"/>
              </w:rPr>
              <w:t xml:space="preserve"> □</w:t>
            </w:r>
            <w:r>
              <w:rPr>
                <w:rFonts w:hint="eastAsia"/>
                <w:sz w:val="22"/>
              </w:rPr>
              <w:t xml:space="preserve">観光団体 □旅行業 </w:t>
            </w:r>
          </w:p>
          <w:p w14:paraId="101F4D74" w14:textId="3052196E" w:rsidR="00711D69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運輸</w:t>
            </w:r>
            <w:r w:rsidR="009F4270">
              <w:rPr>
                <w:rFonts w:hint="eastAsia"/>
                <w:sz w:val="22"/>
              </w:rPr>
              <w:t>業 □</w:t>
            </w:r>
            <w:r w:rsidR="00AF4E41">
              <w:rPr>
                <w:rFonts w:hint="eastAsia"/>
                <w:sz w:val="22"/>
              </w:rPr>
              <w:t>航空関連</w:t>
            </w:r>
            <w:r>
              <w:rPr>
                <w:rFonts w:hint="eastAsia"/>
                <w:sz w:val="22"/>
              </w:rPr>
              <w:t xml:space="preserve"> □</w:t>
            </w:r>
            <w:r w:rsidR="00AF4E41">
              <w:rPr>
                <w:rFonts w:hint="eastAsia"/>
                <w:sz w:val="22"/>
              </w:rPr>
              <w:t xml:space="preserve">ホテル </w:t>
            </w:r>
            <w:r w:rsidR="00AF4E41">
              <w:rPr>
                <w:rFonts w:hint="eastAsia"/>
                <w:sz w:val="22"/>
              </w:rPr>
              <w:t>□製造業</w:t>
            </w:r>
            <w:r w:rsidR="00AF4E41">
              <w:rPr>
                <w:rFonts w:hint="eastAsia"/>
                <w:sz w:val="22"/>
              </w:rPr>
              <w:t>等</w:t>
            </w:r>
          </w:p>
          <w:p w14:paraId="63E01C9C" w14:textId="15C98763" w:rsidR="00CE739E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F4E41">
              <w:rPr>
                <w:rFonts w:hint="eastAsia"/>
                <w:sz w:val="22"/>
              </w:rPr>
              <w:t>電力/ガス/通信 □金融/保険</w:t>
            </w:r>
            <w:r w:rsidR="00AF4E41">
              <w:rPr>
                <w:rFonts w:hint="eastAsia"/>
                <w:sz w:val="22"/>
              </w:rPr>
              <w:t xml:space="preserve"> □</w:t>
            </w:r>
            <w:r w:rsidR="00AF4E41">
              <w:rPr>
                <w:rFonts w:hint="eastAsia"/>
                <w:sz w:val="22"/>
              </w:rPr>
              <w:t>小売/飲食/観光施設</w:t>
            </w:r>
          </w:p>
          <w:p w14:paraId="66EF8846" w14:textId="29E3E319" w:rsidR="00747CAB" w:rsidRPr="0007015F" w:rsidRDefault="00747CAB" w:rsidP="00747CAB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AF4E41">
              <w:rPr>
                <w:rFonts w:hint="eastAsia"/>
                <w:sz w:val="22"/>
              </w:rPr>
              <w:t>情報/広告/その他</w:t>
            </w:r>
          </w:p>
        </w:tc>
      </w:tr>
      <w:tr w:rsidR="00CB1207" w:rsidRPr="0007015F" w14:paraId="78DC40D8" w14:textId="77777777" w:rsidTr="00F55331">
        <w:trPr>
          <w:trHeight w:val="649"/>
        </w:trPr>
        <w:tc>
          <w:tcPr>
            <w:tcW w:w="2263" w:type="dxa"/>
            <w:vAlign w:val="center"/>
          </w:tcPr>
          <w:p w14:paraId="67E7CB6C" w14:textId="77777777" w:rsidR="008C3524" w:rsidRPr="0007015F" w:rsidRDefault="00CB1207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4273D87C" w14:textId="77777777" w:rsidR="00CB1207" w:rsidRPr="0007015F" w:rsidRDefault="008C3524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7144D640" w14:textId="54AA6361" w:rsidR="00CB1207" w:rsidRPr="00F55331" w:rsidRDefault="008C3524" w:rsidP="00F55331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会員名簿から貴社・団体HPにリンクを張ります</w:t>
            </w:r>
          </w:p>
        </w:tc>
      </w:tr>
    </w:tbl>
    <w:p w14:paraId="0A96CDF9" w14:textId="77777777" w:rsidR="0007015F" w:rsidRPr="0007015F" w:rsidRDefault="0007015F" w:rsidP="00747CAB">
      <w:pPr>
        <w:tabs>
          <w:tab w:val="left" w:pos="490"/>
        </w:tabs>
        <w:spacing w:line="180" w:lineRule="exact"/>
        <w:ind w:right="658"/>
        <w:rPr>
          <w:sz w:val="22"/>
        </w:rPr>
      </w:pPr>
    </w:p>
    <w:sectPr w:rsidR="0007015F" w:rsidRPr="0007015F" w:rsidSect="00CE739E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502" w14:textId="77777777" w:rsidR="00AE5BBD" w:rsidRDefault="00AE5BBD" w:rsidP="009610D0">
      <w:r>
        <w:separator/>
      </w:r>
    </w:p>
  </w:endnote>
  <w:endnote w:type="continuationSeparator" w:id="0">
    <w:p w14:paraId="7782E057" w14:textId="77777777" w:rsidR="00AE5BBD" w:rsidRDefault="00AE5BBD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D61" w14:textId="77777777" w:rsidR="00AE5BBD" w:rsidRDefault="00AE5BBD" w:rsidP="009610D0">
      <w:r>
        <w:separator/>
      </w:r>
    </w:p>
  </w:footnote>
  <w:footnote w:type="continuationSeparator" w:id="0">
    <w:p w14:paraId="722C7A50" w14:textId="77777777" w:rsidR="00AE5BBD" w:rsidRDefault="00AE5BBD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C09FA"/>
    <w:multiLevelType w:val="hybridMultilevel"/>
    <w:tmpl w:val="C5921752"/>
    <w:lvl w:ilvl="0" w:tplc="0E6490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45E11"/>
    <w:rsid w:val="005E3E70"/>
    <w:rsid w:val="00635FD1"/>
    <w:rsid w:val="006A6449"/>
    <w:rsid w:val="006E11D7"/>
    <w:rsid w:val="006F4109"/>
    <w:rsid w:val="00711D69"/>
    <w:rsid w:val="00747CAB"/>
    <w:rsid w:val="0075430D"/>
    <w:rsid w:val="00853187"/>
    <w:rsid w:val="00875802"/>
    <w:rsid w:val="008C3524"/>
    <w:rsid w:val="008F7853"/>
    <w:rsid w:val="009610D0"/>
    <w:rsid w:val="009F4270"/>
    <w:rsid w:val="00A6105E"/>
    <w:rsid w:val="00AE5BBD"/>
    <w:rsid w:val="00AF4E41"/>
    <w:rsid w:val="00B66E41"/>
    <w:rsid w:val="00C20C76"/>
    <w:rsid w:val="00CB1207"/>
    <w:rsid w:val="00CB5B70"/>
    <w:rsid w:val="00CB7237"/>
    <w:rsid w:val="00CE739E"/>
    <w:rsid w:val="00D54700"/>
    <w:rsid w:val="00E471C5"/>
    <w:rsid w:val="00F55331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A1DBBA"/>
  <w15:docId w15:val="{1D775165-8E47-4777-B0F0-2F59011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AEA6-4D87-44D4-9169-7A72BDE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横井 美恵</cp:lastModifiedBy>
  <cp:revision>4</cp:revision>
  <cp:lastPrinted>2020-10-21T06:51:00Z</cp:lastPrinted>
  <dcterms:created xsi:type="dcterms:W3CDTF">2021-10-19T05:46:00Z</dcterms:created>
  <dcterms:modified xsi:type="dcterms:W3CDTF">2021-10-19T07:53:00Z</dcterms:modified>
</cp:coreProperties>
</file>